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FD" w:rsidRDefault="006F405A" w:rsidP="006F40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6F405A" w:rsidRPr="00801156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по Ханты-Мансийскому автономному округу – </w:t>
      </w:r>
      <w:proofErr w:type="spellStart"/>
      <w:r w:rsidRPr="00801156">
        <w:rPr>
          <w:rFonts w:ascii="Times New Roman" w:hAnsi="Times New Roman" w:cs="Times New Roman"/>
          <w:b/>
          <w:sz w:val="18"/>
          <w:szCs w:val="18"/>
        </w:rPr>
        <w:t>Югре</w:t>
      </w:r>
      <w:proofErr w:type="spellEnd"/>
    </w:p>
    <w:p w:rsidR="006F405A" w:rsidRPr="00801156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 xml:space="preserve">по Ханты-Мансийскому автономному округу – </w:t>
      </w:r>
      <w:proofErr w:type="spellStart"/>
      <w:r w:rsidRPr="00801156">
        <w:rPr>
          <w:rFonts w:ascii="Times New Roman" w:hAnsi="Times New Roman" w:cs="Times New Roman"/>
          <w:sz w:val="18"/>
          <w:szCs w:val="18"/>
        </w:rPr>
        <w:t>Югре</w:t>
      </w:r>
      <w:proofErr w:type="spellEnd"/>
      <w:r w:rsidRPr="00801156">
        <w:rPr>
          <w:rFonts w:ascii="Times New Roman" w:hAnsi="Times New Roman" w:cs="Times New Roman"/>
          <w:sz w:val="18"/>
          <w:szCs w:val="18"/>
        </w:rPr>
        <w:t>)</w:t>
      </w:r>
    </w:p>
    <w:p w:rsidR="006F405A" w:rsidRPr="007D117F" w:rsidRDefault="006F405A" w:rsidP="001D20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="006A6DE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 </w:t>
      </w:r>
      <w:r w:rsidR="006A6DE4">
        <w:rPr>
          <w:rFonts w:ascii="Times New Roman" w:hAnsi="Times New Roman" w:cs="Times New Roman"/>
          <w:sz w:val="16"/>
          <w:szCs w:val="16"/>
        </w:rPr>
        <w:t>Заместитель начальника отдела контроля и анализа деятельности</w:t>
      </w: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 xml:space="preserve">ул. </w:t>
      </w:r>
      <w:r w:rsidR="006A6DE4">
        <w:rPr>
          <w:rFonts w:ascii="Times New Roman" w:hAnsi="Times New Roman" w:cs="Times New Roman"/>
          <w:sz w:val="16"/>
          <w:szCs w:val="16"/>
        </w:rPr>
        <w:t>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="006B278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</w:t>
      </w:r>
      <w:r w:rsidR="006A6D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Кройтор </w:t>
      </w:r>
      <w:r w:rsidR="006A6DE4">
        <w:rPr>
          <w:rFonts w:ascii="Times New Roman" w:hAnsi="Times New Roman" w:cs="Times New Roman"/>
          <w:sz w:val="16"/>
          <w:szCs w:val="16"/>
        </w:rPr>
        <w:t>Ирина Валерьевна</w:t>
      </w:r>
    </w:p>
    <w:p w:rsidR="00E67A2E" w:rsidRPr="00685D90" w:rsidRDefault="006A6DE4" w:rsidP="00E67A2E">
      <w:pPr>
        <w:snapToGrid w:val="0"/>
        <w:spacing w:after="0" w:line="240" w:lineRule="atLeast"/>
        <w:jc w:val="right"/>
        <w:rPr>
          <w:rFonts w:ascii="Times New Roman" w:hAnsi="Times New Roman" w:cs="Times New Roman"/>
          <w:sz w:val="48"/>
        </w:rPr>
      </w:pPr>
      <w:r w:rsidRPr="00685D90">
        <w:rPr>
          <w:rFonts w:ascii="Times New Roman" w:hAnsi="Times New Roman" w:cs="Times New Roman"/>
          <w:sz w:val="16"/>
          <w:szCs w:val="16"/>
        </w:rPr>
        <w:t>8(3467)300-444</w:t>
      </w:r>
      <w:r w:rsidR="006F405A" w:rsidRPr="00685D90">
        <w:rPr>
          <w:rFonts w:ascii="Times New Roman" w:hAnsi="Times New Roman" w:cs="Times New Roman"/>
          <w:sz w:val="16"/>
          <w:szCs w:val="16"/>
        </w:rPr>
        <w:t>, 89003886879</w:t>
      </w:r>
      <w:r w:rsidR="006F405A" w:rsidRPr="00685D90">
        <w:rPr>
          <w:rFonts w:ascii="Times New Roman" w:hAnsi="Times New Roman" w:cs="Times New Roman"/>
          <w:sz w:val="16"/>
          <w:szCs w:val="16"/>
        </w:rPr>
        <w:br/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6F405A" w:rsidRPr="00685D90">
        <w:rPr>
          <w:rFonts w:ascii="Times New Roman" w:hAnsi="Times New Roman" w:cs="Times New Roman"/>
          <w:sz w:val="16"/>
          <w:szCs w:val="16"/>
        </w:rPr>
        <w:t>-</w:t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6F405A" w:rsidRPr="00685D90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>press</w:t>
      </w:r>
      <w:r w:rsidRPr="00685D90">
        <w:rPr>
          <w:rFonts w:ascii="Times New Roman" w:hAnsi="Times New Roman" w:cs="Times New Roman"/>
          <w:sz w:val="16"/>
          <w:szCs w:val="16"/>
        </w:rPr>
        <w:t>_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kp</w:t>
      </w:r>
      <w:proofErr w:type="spellEnd"/>
      <w:r w:rsidRPr="00685D90">
        <w:rPr>
          <w:rFonts w:ascii="Times New Roman" w:hAnsi="Times New Roman" w:cs="Times New Roman"/>
          <w:sz w:val="16"/>
          <w:szCs w:val="16"/>
        </w:rPr>
        <w:t>86</w:t>
      </w:r>
      <w:r w:rsidR="00E67A2E" w:rsidRPr="00685D90">
        <w:rPr>
          <w:rFonts w:ascii="Times New Roman" w:hAnsi="Times New Roman" w:cs="Times New Roman"/>
          <w:sz w:val="16"/>
          <w:szCs w:val="16"/>
        </w:rPr>
        <w:t>@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E67A2E" w:rsidRPr="00685D9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E67A2E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="00E67A2E" w:rsidRPr="00685D90">
        <w:rPr>
          <w:rFonts w:ascii="Times New Roman" w:hAnsi="Times New Roman" w:cs="Times New Roman"/>
          <w:sz w:val="48"/>
        </w:rPr>
        <w:t xml:space="preserve"> </w:t>
      </w:r>
    </w:p>
    <w:p w:rsidR="006F405A" w:rsidRDefault="006F405A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 w:rsidRPr="006F405A">
        <w:rPr>
          <w:rFonts w:ascii="Times New Roman" w:hAnsi="Times New Roman" w:cs="Times New Roman"/>
          <w:sz w:val="48"/>
        </w:rPr>
        <w:t>Пресс-релиз</w:t>
      </w:r>
    </w:p>
    <w:p w:rsidR="00923417" w:rsidRDefault="005F68ED" w:rsidP="006F405A">
      <w:pPr>
        <w:spacing w:after="0"/>
        <w:rPr>
          <w:rFonts w:ascii="Times New Roman" w:hAnsi="Times New Roman" w:cs="Times New Roman"/>
          <w:sz w:val="24"/>
        </w:rPr>
      </w:pPr>
      <w:r w:rsidRPr="001040B9">
        <w:rPr>
          <w:rFonts w:ascii="Times New Roman" w:hAnsi="Times New Roman" w:cs="Times New Roman"/>
          <w:sz w:val="24"/>
        </w:rPr>
        <w:t>02</w:t>
      </w:r>
      <w:r>
        <w:rPr>
          <w:rFonts w:ascii="Times New Roman" w:hAnsi="Times New Roman" w:cs="Times New Roman"/>
          <w:sz w:val="24"/>
        </w:rPr>
        <w:t>.0</w:t>
      </w:r>
      <w:r w:rsidRPr="001040B9">
        <w:rPr>
          <w:rFonts w:ascii="Times New Roman" w:hAnsi="Times New Roman" w:cs="Times New Roman"/>
          <w:sz w:val="24"/>
        </w:rPr>
        <w:t>9</w:t>
      </w:r>
      <w:r w:rsidR="006A6DE4">
        <w:rPr>
          <w:rFonts w:ascii="Times New Roman" w:hAnsi="Times New Roman" w:cs="Times New Roman"/>
          <w:sz w:val="24"/>
        </w:rPr>
        <w:t>.2016</w:t>
      </w:r>
    </w:p>
    <w:p w:rsidR="006A6DE4" w:rsidRDefault="009B66D7" w:rsidP="006A6D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мена свидетельства о регистрации прав</w:t>
      </w:r>
    </w:p>
    <w:p w:rsidR="009B66D7" w:rsidRPr="009B66D7" w:rsidRDefault="009B66D7" w:rsidP="001D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6D7">
        <w:rPr>
          <w:rFonts w:ascii="Times New Roman" w:hAnsi="Times New Roman" w:cs="Times New Roman"/>
          <w:sz w:val="24"/>
          <w:szCs w:val="24"/>
        </w:rPr>
        <w:t>С 15 июля 2016 года в России вместо свидетельства о государственной регистрации прав собственности на недвижимость выдается выписка из Единого государственного реестра прав на недвижимость и сделок с ним (ЕГРП). При этом свидетельства о государственной регистрации прав, которые были выданы до указанной даты, менять не надо. Основанием для отмены служат поправки, внесенные Федеральным законом «О государственной регистрации прав на недвижимое имущество и сделок с ним».</w:t>
      </w:r>
    </w:p>
    <w:p w:rsidR="009B66D7" w:rsidRPr="009B66D7" w:rsidRDefault="009B66D7" w:rsidP="001D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6D7">
        <w:rPr>
          <w:rFonts w:ascii="Times New Roman" w:hAnsi="Times New Roman" w:cs="Times New Roman"/>
          <w:sz w:val="24"/>
          <w:szCs w:val="24"/>
        </w:rPr>
        <w:t>В связи с этим событием сделки с недвижимостью стали более безопасными. Свидетельство не давало покупателю полной гарантии в том, что продавец действительно обладает права собственности на объект недвижимости. Бумажное свидетельство можно подделать, и поэтому всегда был риск стать жертвой мошенников. Кроме того, даже в подлинном свидетельстве информация могла устареть. Например, если с момента его получения в праве собственности возникли обременения.</w:t>
      </w:r>
    </w:p>
    <w:p w:rsidR="009B66D7" w:rsidRPr="009B66D7" w:rsidRDefault="009B66D7" w:rsidP="001D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6D7">
        <w:rPr>
          <w:rFonts w:ascii="Times New Roman" w:hAnsi="Times New Roman" w:cs="Times New Roman"/>
          <w:sz w:val="24"/>
          <w:szCs w:val="24"/>
        </w:rPr>
        <w:t>Именно по этой причине на рынке недвижимости среди покупателей и их представителей сложилась практика запрашивать выписки из ЕГРП. Такие выписки легко получить любому заинтересованному лицу, информация в них актуальна. Главное же преимущество в выписке то, что в подлинности сведений в ней не может быть никаких сомнений, так как человек получает ее непосредственно от государственного органа, а не от третьего лица.</w:t>
      </w:r>
    </w:p>
    <w:p w:rsidR="009B66D7" w:rsidRPr="009B66D7" w:rsidRDefault="009B66D7" w:rsidP="001D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6D7">
        <w:rPr>
          <w:rFonts w:ascii="Times New Roman" w:hAnsi="Times New Roman" w:cs="Times New Roman"/>
          <w:sz w:val="24"/>
          <w:szCs w:val="24"/>
        </w:rPr>
        <w:t xml:space="preserve">Возможность получать выписки из ЕГРП существует уже несколько лет. Однако не все знали о ней, многие продолжали по традиции при совершении сделки использовать информацию из свидетельств о праве собственности. После отмены свидетельств этот небезопасный способ подтверждения прав собственности заменен </w:t>
      </w:r>
      <w:proofErr w:type="gramStart"/>
      <w:r w:rsidRPr="009B66D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B66D7">
        <w:rPr>
          <w:rFonts w:ascii="Times New Roman" w:hAnsi="Times New Roman" w:cs="Times New Roman"/>
          <w:sz w:val="24"/>
          <w:szCs w:val="24"/>
        </w:rPr>
        <w:t xml:space="preserve"> более надежный.  </w:t>
      </w:r>
    </w:p>
    <w:p w:rsidR="009B66D7" w:rsidRPr="009B66D7" w:rsidRDefault="009B66D7" w:rsidP="001D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6D7">
        <w:rPr>
          <w:rFonts w:ascii="Times New Roman" w:hAnsi="Times New Roman" w:cs="Times New Roman"/>
          <w:sz w:val="24"/>
          <w:szCs w:val="24"/>
        </w:rPr>
        <w:t>Свидетельства же о государственной регистрации прав, которые были выданы до 15 июля 2016 года, менять не нужно. Эти документы подтверждают факт регистрации возникновения и перехода права на дату, указанную в них как дата выдачи. В целом в работе ни юристов, ни риелторов, ни в действиях граждан при сделках с недвижимостью от изменения формы документа, удостоверяющего право собственности, ничего не изменилось.</w:t>
      </w:r>
    </w:p>
    <w:p w:rsidR="00685D90" w:rsidRPr="00402CAF" w:rsidRDefault="009B66D7" w:rsidP="001040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6D7">
        <w:rPr>
          <w:rFonts w:ascii="Times New Roman" w:hAnsi="Times New Roman" w:cs="Times New Roman"/>
          <w:sz w:val="24"/>
          <w:szCs w:val="24"/>
        </w:rPr>
        <w:t>Выписка представляет собой документ, подтверждающий актуальность сведений об объекте недвижимости. Документ удостоверяет, что на указанную дату выдачи за определенным лицом зарегистрировано право на конкретный объект недвижимости, о чем в ЕГРП в соответствующий день сделана регистрационная запись под соответствующим номером. Выписка действует бессрочно, однако фиксирует положение дел с регистрацией прав на объект недвижимости именно на дату выдачи. Документ можно получить как в бумажном, так и в электронном виде. Стоимость выписки из ЕГРП в бумажном виде составит для физических лиц 200 рублей, а для юридических – 600. В электронном же виде – 120 и 300 рублей соответственно.</w:t>
      </w:r>
    </w:p>
    <w:p w:rsidR="00685D90" w:rsidRPr="00402CAF" w:rsidRDefault="00685D90" w:rsidP="001D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90" w:rsidRPr="00402CAF" w:rsidRDefault="00685D90" w:rsidP="001D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90" w:rsidRPr="00402CAF" w:rsidRDefault="00685D90" w:rsidP="001D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90" w:rsidRPr="00402CAF" w:rsidRDefault="00685D90" w:rsidP="001D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90" w:rsidRDefault="00685D90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CAF" w:rsidRDefault="00402CAF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CAF" w:rsidRDefault="00402CAF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CAF" w:rsidRDefault="00402CAF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CAF" w:rsidRDefault="00402CAF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0F1" w:rsidRDefault="001D20F1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CAF" w:rsidRDefault="00402CAF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CAF" w:rsidRDefault="00402CAF" w:rsidP="001D20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D90" w:rsidRPr="00402CAF" w:rsidRDefault="00685D90" w:rsidP="001D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D90" w:rsidRPr="00402CAF" w:rsidRDefault="00685D90" w:rsidP="001D20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D90" w:rsidRPr="00402CAF" w:rsidRDefault="00685D90" w:rsidP="001D2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CAF">
        <w:rPr>
          <w:rFonts w:ascii="Times New Roman" w:hAnsi="Times New Roman" w:cs="Times New Roman"/>
          <w:sz w:val="24"/>
          <w:szCs w:val="24"/>
        </w:rPr>
        <w:t xml:space="preserve">При использовании материала просим сообщить о дате и месте публикации на адрес электронной почты </w:t>
      </w:r>
      <w:hyperlink r:id="rId6" w:history="1">
        <w:r w:rsidRPr="009B66D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press</w:t>
        </w:r>
        <w:r w:rsidRPr="009B66D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9B66D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fkp</w:t>
        </w:r>
        <w:r w:rsidRPr="009B66D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86@</w:t>
        </w:r>
        <w:r w:rsidRPr="009B66D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9B66D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9B66D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Pr="00402CAF">
        <w:rPr>
          <w:rFonts w:ascii="Times New Roman" w:hAnsi="Times New Roman" w:cs="Times New Roman"/>
          <w:sz w:val="24"/>
          <w:szCs w:val="24"/>
        </w:rPr>
        <w:t xml:space="preserve"> или по телефону 83467300-444. Благодарим за сотрудничество.</w:t>
      </w:r>
    </w:p>
    <w:p w:rsidR="001E5951" w:rsidRPr="00402CAF" w:rsidRDefault="001E5951" w:rsidP="001D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5951" w:rsidRPr="00402CAF" w:rsidSect="001040B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61BE7"/>
    <w:rsid w:val="001040B9"/>
    <w:rsid w:val="001D20F1"/>
    <w:rsid w:val="001D2C65"/>
    <w:rsid w:val="001E5951"/>
    <w:rsid w:val="00236159"/>
    <w:rsid w:val="00246F5F"/>
    <w:rsid w:val="002A0B3A"/>
    <w:rsid w:val="00402CAF"/>
    <w:rsid w:val="004B72C9"/>
    <w:rsid w:val="004C5C47"/>
    <w:rsid w:val="00541FFD"/>
    <w:rsid w:val="005E50D3"/>
    <w:rsid w:val="005F68ED"/>
    <w:rsid w:val="00685D90"/>
    <w:rsid w:val="006A6DE4"/>
    <w:rsid w:val="006B2788"/>
    <w:rsid w:val="006F405A"/>
    <w:rsid w:val="007C54FD"/>
    <w:rsid w:val="007D117F"/>
    <w:rsid w:val="00923417"/>
    <w:rsid w:val="00976BE1"/>
    <w:rsid w:val="009B664E"/>
    <w:rsid w:val="009B66D7"/>
    <w:rsid w:val="00AE3B8C"/>
    <w:rsid w:val="00AF72DF"/>
    <w:rsid w:val="00B406B3"/>
    <w:rsid w:val="00C05A33"/>
    <w:rsid w:val="00C05BA0"/>
    <w:rsid w:val="00C23550"/>
    <w:rsid w:val="00C365E8"/>
    <w:rsid w:val="00C870A1"/>
    <w:rsid w:val="00CF19D4"/>
    <w:rsid w:val="00D57F7D"/>
    <w:rsid w:val="00D80A7F"/>
    <w:rsid w:val="00DD24B7"/>
    <w:rsid w:val="00E05C37"/>
    <w:rsid w:val="00E209C8"/>
    <w:rsid w:val="00E6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_fkp86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Скирда И В</cp:lastModifiedBy>
  <cp:revision>8</cp:revision>
  <cp:lastPrinted>2016-09-14T09:28:00Z</cp:lastPrinted>
  <dcterms:created xsi:type="dcterms:W3CDTF">2016-08-15T04:40:00Z</dcterms:created>
  <dcterms:modified xsi:type="dcterms:W3CDTF">2016-09-14T09:28:00Z</dcterms:modified>
</cp:coreProperties>
</file>